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8DB5" w14:textId="3DFEA94B" w:rsidR="00C107A7" w:rsidRPr="00C107A7" w:rsidRDefault="00C107A7" w:rsidP="00C107A7">
      <w:pPr>
        <w:spacing w:after="0" w:line="276" w:lineRule="auto"/>
        <w:ind w:left="-426"/>
        <w:jc w:val="right"/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bookmarkStart w:id="0" w:name="_Hlk177648979"/>
      <w:bookmarkStart w:id="1" w:name="_Hlk171057180"/>
      <w:r w:rsidRPr="00C107A7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Załącznik nr </w:t>
      </w:r>
      <w:r w:rsidR="00BC6435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4</w:t>
      </w:r>
      <w:r w:rsidR="00836764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 do zapytania ofertowego</w:t>
      </w:r>
    </w:p>
    <w:p w14:paraId="32AE6C33" w14:textId="77777777" w:rsidR="006A5563" w:rsidRPr="006A5563" w:rsidRDefault="006A5563" w:rsidP="006A5563">
      <w:pPr>
        <w:spacing w:after="0" w:line="276" w:lineRule="auto"/>
        <w:ind w:left="-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29FB91" w14:textId="354DC799" w:rsidR="006A5563" w:rsidRPr="006A5563" w:rsidRDefault="006A5563" w:rsidP="00972221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hAnsi="Lato"/>
          <w:b/>
          <w:bCs/>
          <w:sz w:val="20"/>
          <w:szCs w:val="20"/>
        </w:rPr>
        <w:t>Nazwa zamówienia</w:t>
      </w:r>
      <w:r w:rsidRPr="00972221">
        <w:rPr>
          <w:rFonts w:ascii="Lato" w:hAnsi="Lato"/>
          <w:sz w:val="20"/>
          <w:szCs w:val="20"/>
        </w:rPr>
        <w:t xml:space="preserve">: </w:t>
      </w:r>
      <w:r w:rsidR="005942BE">
        <w:rPr>
          <w:rFonts w:ascii="Lato" w:hAnsi="Lato"/>
          <w:sz w:val="20"/>
          <w:szCs w:val="20"/>
        </w:rPr>
        <w:t>wykonanie dzieła</w:t>
      </w:r>
      <w:r w:rsidR="00972221" w:rsidRPr="00972221">
        <w:rPr>
          <w:rFonts w:ascii="Lato" w:hAnsi="Lato"/>
          <w:sz w:val="20"/>
          <w:szCs w:val="20"/>
        </w:rPr>
        <w:t xml:space="preserve"> polegając</w:t>
      </w:r>
      <w:r w:rsidR="005942BE">
        <w:rPr>
          <w:rFonts w:ascii="Lato" w:hAnsi="Lato"/>
          <w:sz w:val="20"/>
          <w:szCs w:val="20"/>
        </w:rPr>
        <w:t>ego</w:t>
      </w:r>
      <w:r w:rsidR="00972221" w:rsidRPr="00972221">
        <w:rPr>
          <w:rFonts w:ascii="Lato" w:hAnsi="Lato"/>
          <w:sz w:val="20"/>
          <w:szCs w:val="20"/>
        </w:rPr>
        <w:t xml:space="preserve"> na przeglądzie i modyfikacji podstaw</w:t>
      </w:r>
      <w:r w:rsidR="00A35219">
        <w:rPr>
          <w:rFonts w:ascii="Lato" w:hAnsi="Lato"/>
          <w:sz w:val="20"/>
          <w:szCs w:val="20"/>
        </w:rPr>
        <w:t>y</w:t>
      </w:r>
      <w:r w:rsidR="00972221" w:rsidRPr="00972221">
        <w:rPr>
          <w:rFonts w:ascii="Lato" w:hAnsi="Lato"/>
          <w:sz w:val="20"/>
          <w:szCs w:val="20"/>
        </w:rPr>
        <w:t xml:space="preserve"> programow</w:t>
      </w:r>
      <w:r w:rsidR="00A35219">
        <w:rPr>
          <w:rFonts w:ascii="Lato" w:hAnsi="Lato"/>
          <w:sz w:val="20"/>
          <w:szCs w:val="20"/>
        </w:rPr>
        <w:t>ej</w:t>
      </w:r>
      <w:r w:rsidR="00804C53">
        <w:rPr>
          <w:rFonts w:ascii="Lato" w:hAnsi="Lato"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>kształcenia w zawod</w:t>
      </w:r>
      <w:r w:rsidR="00A35219">
        <w:rPr>
          <w:rFonts w:ascii="Lato" w:hAnsi="Lato"/>
          <w:sz w:val="20"/>
          <w:szCs w:val="20"/>
        </w:rPr>
        <w:t>zie</w:t>
      </w:r>
      <w:r w:rsidR="00804C53">
        <w:rPr>
          <w:rFonts w:ascii="Lato" w:hAnsi="Lato"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>szkolnictwa branżowego</w:t>
      </w:r>
      <w:r w:rsidR="00A35219">
        <w:rPr>
          <w:rFonts w:ascii="Lato" w:hAnsi="Lato"/>
          <w:sz w:val="20"/>
          <w:szCs w:val="20"/>
        </w:rPr>
        <w:t xml:space="preserve"> </w:t>
      </w:r>
      <w:r w:rsidR="0057554B">
        <w:rPr>
          <w:rFonts w:ascii="Lato" w:hAnsi="Lato"/>
          <w:i/>
          <w:iCs/>
          <w:sz w:val="20"/>
          <w:szCs w:val="20"/>
        </w:rPr>
        <w:t>technik przetwórstwa mleczarskiego</w:t>
      </w:r>
      <w:r w:rsidR="00972221" w:rsidRPr="00972221">
        <w:rPr>
          <w:rFonts w:ascii="Lato" w:hAnsi="Lato"/>
          <w:sz w:val="20"/>
          <w:szCs w:val="20"/>
        </w:rPr>
        <w:t xml:space="preserve"> przez</w:t>
      </w:r>
      <w:r w:rsidR="00CF2087">
        <w:rPr>
          <w:rFonts w:ascii="Lato" w:hAnsi="Lato"/>
          <w:sz w:val="20"/>
          <w:szCs w:val="20"/>
        </w:rPr>
        <w:t> </w:t>
      </w:r>
      <w:r w:rsidR="00972221" w:rsidRPr="00972221">
        <w:rPr>
          <w:rFonts w:ascii="Lato" w:hAnsi="Lato"/>
          <w:sz w:val="20"/>
          <w:szCs w:val="20"/>
        </w:rPr>
        <w:t>nauczyciel</w:t>
      </w:r>
      <w:r w:rsidR="00804C53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kształcenia zawodowego w </w:t>
      </w:r>
      <w:r w:rsidR="00804C53">
        <w:rPr>
          <w:rFonts w:ascii="Lato" w:hAnsi="Lato"/>
          <w:sz w:val="20"/>
          <w:szCs w:val="20"/>
        </w:rPr>
        <w:t>zawod</w:t>
      </w:r>
      <w:r w:rsidR="00A35219">
        <w:rPr>
          <w:rFonts w:ascii="Lato" w:hAnsi="Lato"/>
          <w:sz w:val="20"/>
          <w:szCs w:val="20"/>
        </w:rPr>
        <w:t>zie</w:t>
      </w:r>
      <w:r w:rsidR="00804C53">
        <w:rPr>
          <w:rFonts w:ascii="Lato" w:hAnsi="Lato"/>
          <w:sz w:val="20"/>
          <w:szCs w:val="20"/>
        </w:rPr>
        <w:t xml:space="preserve"> </w:t>
      </w:r>
      <w:r w:rsidR="0057554B">
        <w:rPr>
          <w:rFonts w:ascii="Lato" w:hAnsi="Lato"/>
          <w:i/>
          <w:iCs/>
          <w:sz w:val="20"/>
          <w:szCs w:val="20"/>
        </w:rPr>
        <w:t>technik przetwórstwa mleczarskiego</w:t>
      </w:r>
      <w:r w:rsidR="005942BE">
        <w:rPr>
          <w:rFonts w:ascii="Lato" w:hAnsi="Lato"/>
          <w:i/>
          <w:iCs/>
          <w:sz w:val="20"/>
          <w:szCs w:val="20"/>
        </w:rPr>
        <w:t xml:space="preserve"> 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>w</w:t>
      </w:r>
      <w:r w:rsidR="009E6DAB">
        <w:rPr>
          <w:rFonts w:ascii="Lato" w:eastAsia="Times New Roman" w:hAnsi="Lato" w:cs="Arial"/>
          <w:kern w:val="2"/>
          <w:sz w:val="20"/>
          <w:szCs w:val="20"/>
        </w:rPr>
        <w:t> 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 xml:space="preserve">ramach projektu 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CF2087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bookmarkEnd w:id="0"/>
      <w:bookmarkEnd w:id="1"/>
    </w:p>
    <w:p w14:paraId="08A4F319" w14:textId="7C0CBB35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6A5563">
        <w:rPr>
          <w:rFonts w:ascii="Lato" w:eastAsia="Times New Roman" w:hAnsi="Lato" w:cs="Times New Roman"/>
          <w:b/>
          <w:bCs/>
          <w:spacing w:val="-4"/>
          <w:lang w:eastAsia="pl-PL"/>
        </w:rPr>
        <w:t>Oświadczenie o bezstronności</w:t>
      </w:r>
    </w:p>
    <w:p w14:paraId="3B0EBEA7" w14:textId="77777777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FB4EBD4" w14:textId="236D43CE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Ja niżej podpisan</w:t>
      </w:r>
      <w:r w:rsid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y/</w:t>
      </w: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a:</w:t>
      </w:r>
    </w:p>
    <w:p w14:paraId="1AC7F1B8" w14:textId="77777777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14:paraId="0390E12F" w14:textId="35E01E75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402"/>
        <w:jc w:val="both"/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  <w:t>…………………………..</w:t>
      </w:r>
    </w:p>
    <w:p w14:paraId="039E8809" w14:textId="57413CE1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(imię/imiona i nazwisko)</w:t>
      </w:r>
    </w:p>
    <w:p w14:paraId="73D561B6" w14:textId="77777777" w:rsidR="006A5563" w:rsidRPr="00972221" w:rsidRDefault="006A5563" w:rsidP="0097222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1275E8" w14:textId="195381A2" w:rsidR="006A5563" w:rsidRPr="00972221" w:rsidRDefault="006A5563" w:rsidP="00972221">
      <w:pPr>
        <w:spacing w:after="0" w:line="276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Uprzedzony/a o odpowiedzialności karnej za składanie fałszywego oświadczenia oświadczam, że:</w:t>
      </w:r>
    </w:p>
    <w:p w14:paraId="444327D4" w14:textId="337A9FB1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nie pozostaję w związku małżeńskim, w stosunku pokrewieństwa lub powinowactwa w linii prostej, pokrewieństwa lub powinowactwa w linii bocznej do drugiego stopnia, lub nie jestem związan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y/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a z tytułu przysposobienia, opieki lub kurateli albo nie pozostaję we wspólnym pożyciu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, jego zastępcą prawnym lub członk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ami zespołu projektowego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5F10EB97" w14:textId="688AE4DB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nie pozostaję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 w takim stosunku prawnym lub faktycznym, że istnieje uzasadniona wątpliwość co do mojej bezstronności lub niezależności w związku z postępowaniem </w:t>
      </w:r>
      <w:bookmarkStart w:id="2" w:name="_Hlk160773495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o dokonanie zakupu</w:t>
      </w:r>
      <w:r w:rsidRPr="00972221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 xml:space="preserve"> </w:t>
      </w:r>
      <w:bookmarkEnd w:id="2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z uwagi na posiadanie bezpośredniego lub pośredniego interesu finansowego, ekonomicznego lub osobistego w określonym rozstrzygnięciu dotyczącym postępowania o dokonanie zakupu.</w:t>
      </w:r>
    </w:p>
    <w:p w14:paraId="272AF7AB" w14:textId="77777777" w:rsidR="006A5563" w:rsidRPr="00972221" w:rsidRDefault="006A5563" w:rsidP="00972221">
      <w:pPr>
        <w:spacing w:after="0" w:line="240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C1F9B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</w:t>
      </w:r>
    </w:p>
    <w:p w14:paraId="6D0557E5" w14:textId="426B14F6" w:rsidR="006A5563" w:rsidRPr="006A5563" w:rsidRDefault="006A5563" w:rsidP="006A5563">
      <w:pPr>
        <w:spacing w:after="0" w:line="240" w:lineRule="auto"/>
        <w:ind w:left="3545" w:firstLine="709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miejscowość i data)</w:t>
      </w:r>
    </w:p>
    <w:p w14:paraId="0109DD30" w14:textId="77777777" w:rsidR="006A5563" w:rsidRPr="006A5563" w:rsidRDefault="006A5563" w:rsidP="006A5563">
      <w:pPr>
        <w:spacing w:after="0" w:line="240" w:lineRule="auto"/>
        <w:ind w:left="5664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AAC15F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……………………………….</w:t>
      </w:r>
    </w:p>
    <w:p w14:paraId="11C933F4" w14:textId="77777777" w:rsidR="006A5563" w:rsidRPr="006A5563" w:rsidRDefault="006A5563" w:rsidP="006A5563">
      <w:pPr>
        <w:spacing w:after="0" w:line="240" w:lineRule="auto"/>
        <w:ind w:left="4956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(podpis)</w:t>
      </w:r>
    </w:p>
    <w:p w14:paraId="6EDAD454" w14:textId="0C5E87CE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1A487" wp14:editId="61156207">
                <wp:simplePos x="0" y="0"/>
                <wp:positionH relativeFrom="column">
                  <wp:posOffset>16510</wp:posOffset>
                </wp:positionH>
                <wp:positionV relativeFrom="paragraph">
                  <wp:posOffset>117474</wp:posOffset>
                </wp:positionV>
                <wp:extent cx="6496050" cy="0"/>
                <wp:effectExtent l="0" t="0" r="0" b="0"/>
                <wp:wrapNone/>
                <wp:docPr id="92054373" name="Łącznik prosty 9205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8ECE" id="Łącznik prosty 920543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9.25pt" to="51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FwsAEAAEgDAAAOAAAAZHJzL2Uyb0RvYy54bWysU8Fu2zAMvQ/YPwi6L3aCJVi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"/>
            </w:pict>
          </mc:Fallback>
        </mc:AlternateConten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</w:t>
      </w:r>
    </w:p>
    <w:p w14:paraId="5C109FA9" w14:textId="77777777" w:rsidR="006A5563" w:rsidRPr="006A5563" w:rsidRDefault="006A5563" w:rsidP="006A5563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u w:color="00000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>W związku z zaistnieniem okoliczności, o której mowa w pkt ......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vertAlign w:val="superscript"/>
          <w:lang w:eastAsia="pl-PL"/>
        </w:rPr>
        <w:footnoteReference w:customMarkFollows="1" w:id="1"/>
        <w:t>2)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 xml:space="preserve">, podlegam wyłączeniu. </w:t>
      </w:r>
    </w:p>
    <w:p w14:paraId="568A0BFF" w14:textId="77777777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B1879" w14:textId="77777777" w:rsidR="006A5563" w:rsidRPr="006A5563" w:rsidRDefault="006A5563" w:rsidP="006A5563">
      <w:pPr>
        <w:spacing w:after="0" w:line="240" w:lineRule="auto"/>
        <w:ind w:left="4956" w:firstLine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.…………………………</w:t>
      </w:r>
    </w:p>
    <w:p w14:paraId="23E67D7A" w14:textId="77777777" w:rsidR="006A5563" w:rsidRPr="006A5563" w:rsidRDefault="006A5563" w:rsidP="006A5563">
      <w:pPr>
        <w:spacing w:after="0" w:line="240" w:lineRule="auto"/>
        <w:ind w:left="5664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(miejscowość i data)</w:t>
      </w:r>
    </w:p>
    <w:p w14:paraId="5C68688B" w14:textId="5AEB5091" w:rsidR="006A5563" w:rsidRPr="006A5563" w:rsidRDefault="006A5563" w:rsidP="006A5563">
      <w:pPr>
        <w:spacing w:after="0" w:line="240" w:lineRule="auto"/>
        <w:ind w:left="4248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ab/>
        <w:t>......................................................</w:t>
      </w:r>
    </w:p>
    <w:p w14:paraId="5E5C8011" w14:textId="7CC95F39" w:rsidR="00613729" w:rsidRPr="006A5563" w:rsidRDefault="006A5563" w:rsidP="006A5563">
      <w:pPr>
        <w:spacing w:after="0" w:line="240" w:lineRule="auto"/>
        <w:ind w:left="6372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podpis)</w:t>
      </w:r>
    </w:p>
    <w:sectPr w:rsidR="00613729" w:rsidRPr="006A5563" w:rsidSect="00315D17">
      <w:headerReference w:type="default" r:id="rId8"/>
      <w:footerReference w:type="defaul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607B1" w14:textId="77777777" w:rsidR="00FB70D4" w:rsidRDefault="00FB70D4">
      <w:pPr>
        <w:spacing w:after="0" w:line="240" w:lineRule="auto"/>
      </w:pPr>
      <w:r>
        <w:separator/>
      </w:r>
    </w:p>
  </w:endnote>
  <w:endnote w:type="continuationSeparator" w:id="0">
    <w:p w14:paraId="55306E82" w14:textId="77777777" w:rsidR="00FB70D4" w:rsidRDefault="00FB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13F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423BC" wp14:editId="7AFBCA3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37239823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6B903FEB" w14:textId="77777777" w:rsidR="00613729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F105F9" w14:textId="77777777" w:rsidR="00613729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8AC2E8" wp14:editId="6E64070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ECEA4" w14:textId="77777777" w:rsidR="00613729" w:rsidRPr="00590C4E" w:rsidRDefault="00613729" w:rsidP="00D057B5">
    <w:pPr>
      <w:pStyle w:val="Stopka"/>
      <w:rPr>
        <w:sz w:val="14"/>
      </w:rPr>
    </w:pPr>
  </w:p>
  <w:p w14:paraId="5FCA315C" w14:textId="77777777" w:rsidR="00613729" w:rsidRPr="00D057B5" w:rsidRDefault="00613729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125D" w14:textId="1D2A65DF" w:rsidR="00613729" w:rsidRDefault="00000000" w:rsidP="0046444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3DB8" wp14:editId="766D7CA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52603FEB" w14:textId="77777777" w:rsidR="00613729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541770" wp14:editId="72141EC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F4CF" w14:textId="77777777" w:rsidR="00613729" w:rsidRPr="00590C4E" w:rsidRDefault="00613729" w:rsidP="00315D17">
    <w:pPr>
      <w:pStyle w:val="Stopka"/>
      <w:rPr>
        <w:sz w:val="14"/>
      </w:rPr>
    </w:pPr>
  </w:p>
  <w:p w14:paraId="5B3C8C41" w14:textId="77777777" w:rsidR="00613729" w:rsidRDefault="0061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E71A9" w14:textId="77777777" w:rsidR="00FB70D4" w:rsidRDefault="00FB70D4">
      <w:pPr>
        <w:spacing w:after="0" w:line="240" w:lineRule="auto"/>
      </w:pPr>
      <w:r>
        <w:separator/>
      </w:r>
    </w:p>
  </w:footnote>
  <w:footnote w:type="continuationSeparator" w:id="0">
    <w:p w14:paraId="55945BC7" w14:textId="77777777" w:rsidR="00FB70D4" w:rsidRDefault="00FB70D4">
      <w:pPr>
        <w:spacing w:after="0" w:line="240" w:lineRule="auto"/>
      </w:pPr>
      <w:r>
        <w:continuationSeparator/>
      </w:r>
    </w:p>
  </w:footnote>
  <w:footnote w:id="1">
    <w:p w14:paraId="302AFB95" w14:textId="4B56A9C7" w:rsidR="006A5563" w:rsidRPr="00DD1E77" w:rsidRDefault="006A5563" w:rsidP="006A55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Pr="00DD1E77">
        <w:rPr>
          <w:sz w:val="18"/>
          <w:szCs w:val="18"/>
        </w:rPr>
        <w:t>Wstawić odpowiedni</w:t>
      </w:r>
      <w:r>
        <w:rPr>
          <w:sz w:val="18"/>
          <w:szCs w:val="18"/>
        </w:rPr>
        <w:t>o</w:t>
      </w:r>
      <w:r w:rsidRPr="00DD1E77">
        <w:rPr>
          <w:sz w:val="18"/>
          <w:szCs w:val="18"/>
        </w:rPr>
        <w:t xml:space="preserve"> pkt 1</w:t>
      </w:r>
      <w:r w:rsidR="00972221">
        <w:rPr>
          <w:sz w:val="18"/>
          <w:szCs w:val="18"/>
        </w:rPr>
        <w:t xml:space="preserve"> lub 2</w:t>
      </w:r>
      <w:r>
        <w:rPr>
          <w:sz w:val="18"/>
          <w:szCs w:val="18"/>
        </w:rPr>
        <w:t>.</w:t>
      </w:r>
    </w:p>
    <w:p w14:paraId="7C023DB8" w14:textId="77777777" w:rsidR="006A5563" w:rsidRDefault="006A5563" w:rsidP="006A5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76DC" w14:textId="77777777" w:rsidR="00613729" w:rsidRDefault="00613729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012E2"/>
    <w:multiLevelType w:val="hybridMultilevel"/>
    <w:tmpl w:val="386A8C6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03"/>
    <w:rsid w:val="000815F3"/>
    <w:rsid w:val="00084020"/>
    <w:rsid w:val="000E17D2"/>
    <w:rsid w:val="002F21D3"/>
    <w:rsid w:val="002F5403"/>
    <w:rsid w:val="00376B52"/>
    <w:rsid w:val="00396200"/>
    <w:rsid w:val="003C04E5"/>
    <w:rsid w:val="0040324F"/>
    <w:rsid w:val="004543A6"/>
    <w:rsid w:val="00464449"/>
    <w:rsid w:val="00477684"/>
    <w:rsid w:val="00525511"/>
    <w:rsid w:val="0057554B"/>
    <w:rsid w:val="005942BE"/>
    <w:rsid w:val="0059689E"/>
    <w:rsid w:val="005C09E9"/>
    <w:rsid w:val="005E2C1B"/>
    <w:rsid w:val="00603140"/>
    <w:rsid w:val="00613729"/>
    <w:rsid w:val="006A5563"/>
    <w:rsid w:val="007863F6"/>
    <w:rsid w:val="00804C53"/>
    <w:rsid w:val="00836764"/>
    <w:rsid w:val="00936F3D"/>
    <w:rsid w:val="00972221"/>
    <w:rsid w:val="009D2464"/>
    <w:rsid w:val="009E1942"/>
    <w:rsid w:val="009E6DAB"/>
    <w:rsid w:val="00A2565F"/>
    <w:rsid w:val="00A35219"/>
    <w:rsid w:val="00BC0144"/>
    <w:rsid w:val="00BC6435"/>
    <w:rsid w:val="00C107A7"/>
    <w:rsid w:val="00CB3A05"/>
    <w:rsid w:val="00CF2087"/>
    <w:rsid w:val="00CF3CC8"/>
    <w:rsid w:val="00D7091C"/>
    <w:rsid w:val="00DA73F1"/>
    <w:rsid w:val="00DC421F"/>
    <w:rsid w:val="00EB5175"/>
    <w:rsid w:val="00F6537B"/>
    <w:rsid w:val="00F75552"/>
    <w:rsid w:val="00FB70D4"/>
    <w:rsid w:val="00FC0ED6"/>
    <w:rsid w:val="00FD473F"/>
    <w:rsid w:val="00FE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BEE7A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63"/>
    <w:rPr>
      <w:sz w:val="20"/>
      <w:szCs w:val="20"/>
    </w:rPr>
  </w:style>
  <w:style w:type="character" w:styleId="Odwoanieprzypisudolnego">
    <w:name w:val="footnote reference"/>
    <w:unhideWhenUsed/>
    <w:rsid w:val="006A55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0</cp:revision>
  <cp:lastPrinted>2022-09-08T13:34:00Z</cp:lastPrinted>
  <dcterms:created xsi:type="dcterms:W3CDTF">2024-10-31T14:03:00Z</dcterms:created>
  <dcterms:modified xsi:type="dcterms:W3CDTF">2026-06-03T12:34:00Z</dcterms:modified>
</cp:coreProperties>
</file>